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94C8" w14:textId="5EF255B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B419CD">
        <w:rPr>
          <w:b/>
          <w:caps/>
          <w:sz w:val="24"/>
          <w:szCs w:val="24"/>
        </w:rPr>
        <w:t>64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419CD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B419CD">
        <w:rPr>
          <w:b/>
          <w:caps/>
          <w:sz w:val="24"/>
          <w:szCs w:val="24"/>
        </w:rPr>
        <w:t>novembro</w:t>
      </w:r>
      <w:r w:rsidR="005E66CB">
        <w:rPr>
          <w:b/>
          <w:caps/>
          <w:sz w:val="24"/>
          <w:szCs w:val="24"/>
        </w:rPr>
        <w:t xml:space="preserve"> </w:t>
      </w:r>
      <w:r w:rsidR="00A20EDB">
        <w:rPr>
          <w:b/>
          <w:caps/>
          <w:sz w:val="24"/>
          <w:szCs w:val="24"/>
        </w:rPr>
        <w:t xml:space="preserve">de </w:t>
      </w:r>
      <w:r w:rsidR="005B6BB3">
        <w:rPr>
          <w:b/>
          <w:caps/>
          <w:sz w:val="24"/>
          <w:szCs w:val="24"/>
        </w:rPr>
        <w:t>2023</w:t>
      </w:r>
      <w:r w:rsidR="00A20EDB">
        <w:rPr>
          <w:b/>
          <w:caps/>
          <w:sz w:val="24"/>
          <w:szCs w:val="24"/>
        </w:rPr>
        <w:t>.</w:t>
      </w:r>
    </w:p>
    <w:p w14:paraId="4C0777C6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558ACCD5" w14:textId="0643828A" w:rsidR="0062221B" w:rsidRPr="00E51D83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51D83">
        <w:rPr>
          <w:rFonts w:ascii="Times New Roman" w:hAnsi="Times New Roman" w:cs="Times New Roman"/>
          <w:sz w:val="24"/>
          <w:szCs w:val="24"/>
        </w:rPr>
        <w:t>O</w:t>
      </w:r>
      <w:r w:rsidR="00EA63FF" w:rsidRPr="00E51D83">
        <w:rPr>
          <w:rFonts w:ascii="Times New Roman" w:hAnsi="Times New Roman" w:cs="Times New Roman"/>
          <w:sz w:val="24"/>
          <w:szCs w:val="24"/>
        </w:rPr>
        <w:t xml:space="preserve"> </w:t>
      </w:r>
      <w:r w:rsidR="00E077C4" w:rsidRPr="00E51D83">
        <w:rPr>
          <w:rFonts w:ascii="Times New Roman" w:hAnsi="Times New Roman" w:cs="Times New Roman"/>
          <w:sz w:val="24"/>
          <w:szCs w:val="24"/>
        </w:rPr>
        <w:t>Presidente</w:t>
      </w:r>
      <w:r w:rsidR="0062221B" w:rsidRPr="00E51D83">
        <w:rPr>
          <w:rFonts w:ascii="Times New Roman" w:hAnsi="Times New Roman" w:cs="Times New Roman"/>
          <w:sz w:val="24"/>
          <w:szCs w:val="24"/>
        </w:rPr>
        <w:t xml:space="preserve"> </w:t>
      </w:r>
      <w:r w:rsidR="00E51D83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E51D8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10112">
        <w:rPr>
          <w:rFonts w:ascii="Times New Roman" w:hAnsi="Times New Roman" w:cs="Times New Roman"/>
          <w:sz w:val="24"/>
          <w:szCs w:val="24"/>
        </w:rPr>
        <w:t>a</w:t>
      </w:r>
      <w:r w:rsidR="00F51513" w:rsidRPr="00E51D83">
        <w:rPr>
          <w:rFonts w:ascii="Times New Roman" w:hAnsi="Times New Roman" w:cs="Times New Roman"/>
          <w:sz w:val="24"/>
          <w:szCs w:val="24"/>
        </w:rPr>
        <w:t xml:space="preserve"> </w:t>
      </w:r>
      <w:r w:rsidR="00A013FA" w:rsidRPr="00E51D83">
        <w:rPr>
          <w:rFonts w:ascii="Times New Roman" w:hAnsi="Times New Roman" w:cs="Times New Roman"/>
          <w:sz w:val="24"/>
          <w:szCs w:val="24"/>
        </w:rPr>
        <w:t>Secretári</w:t>
      </w:r>
      <w:r w:rsidR="00010112">
        <w:rPr>
          <w:rFonts w:ascii="Times New Roman" w:hAnsi="Times New Roman" w:cs="Times New Roman"/>
          <w:sz w:val="24"/>
          <w:szCs w:val="24"/>
        </w:rPr>
        <w:t>a</w:t>
      </w:r>
      <w:r w:rsidR="00E51D83">
        <w:rPr>
          <w:rFonts w:ascii="Times New Roman" w:hAnsi="Times New Roman" w:cs="Times New Roman"/>
          <w:sz w:val="24"/>
          <w:szCs w:val="24"/>
        </w:rPr>
        <w:t xml:space="preserve"> Interina</w:t>
      </w:r>
      <w:r w:rsidR="0062221B" w:rsidRPr="00E51D8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 w:rsidRPr="00E51D83">
        <w:rPr>
          <w:rFonts w:ascii="Times New Roman" w:hAnsi="Times New Roman" w:cs="Times New Roman"/>
          <w:sz w:val="24"/>
          <w:szCs w:val="24"/>
        </w:rPr>
        <w:t xml:space="preserve">, </w:t>
      </w:r>
      <w:r w:rsidR="00A20EDB" w:rsidRPr="00E51D8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27F832AA" w14:textId="0599023D" w:rsidR="00C60C82" w:rsidRDefault="002A081F" w:rsidP="00295D0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51D83">
        <w:rPr>
          <w:rFonts w:ascii="Times New Roman" w:hAnsi="Times New Roman" w:cs="Times New Roman"/>
          <w:b/>
          <w:sz w:val="24"/>
          <w:szCs w:val="24"/>
        </w:rPr>
        <w:t>CONSIDERANDO</w:t>
      </w:r>
      <w:r w:rsidR="00C60C82">
        <w:rPr>
          <w:rFonts w:ascii="Times New Roman" w:hAnsi="Times New Roman" w:cs="Times New Roman"/>
          <w:sz w:val="24"/>
          <w:szCs w:val="24"/>
        </w:rPr>
        <w:t xml:space="preserve"> A ação trabalhista movida pela empregada pública Wanessa Bossonlan Arce Martins.</w:t>
      </w:r>
    </w:p>
    <w:p w14:paraId="1D7E5734" w14:textId="25B4DF5A" w:rsidR="00E51D83" w:rsidRDefault="00C60C82" w:rsidP="00C60C8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ED5" w:rsidRPr="00E51D8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270ED5" w:rsidRPr="00E51D83">
        <w:rPr>
          <w:rFonts w:ascii="Times New Roman" w:hAnsi="Times New Roman" w:cs="Times New Roman"/>
          <w:sz w:val="24"/>
          <w:szCs w:val="24"/>
        </w:rPr>
        <w:t xml:space="preserve"> </w:t>
      </w:r>
      <w:r w:rsidR="00270ED5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PADS 191/2019, 192/2019 e 0012/2017</w:t>
      </w:r>
      <w:r w:rsidRPr="00E51D83">
        <w:rPr>
          <w:rFonts w:ascii="Times New Roman" w:hAnsi="Times New Roman" w:cs="Times New Roman"/>
          <w:sz w:val="24"/>
          <w:szCs w:val="24"/>
        </w:rPr>
        <w:t>:</w:t>
      </w:r>
    </w:p>
    <w:p w14:paraId="765AF0F2" w14:textId="1B3AF718" w:rsidR="0062221B" w:rsidRDefault="00E51D83" w:rsidP="00295D0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1462848"/>
      <w:r w:rsidRPr="00E51D8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0"/>
      <w:r w:rsidRPr="00E51D83">
        <w:rPr>
          <w:rFonts w:ascii="Times New Roman" w:hAnsi="Times New Roman" w:cs="Times New Roman"/>
          <w:sz w:val="24"/>
          <w:szCs w:val="24"/>
        </w:rPr>
        <w:t xml:space="preserve"> </w:t>
      </w:r>
      <w:r w:rsidR="00270ED5">
        <w:rPr>
          <w:rFonts w:ascii="Times New Roman" w:hAnsi="Times New Roman" w:cs="Times New Roman"/>
          <w:sz w:val="24"/>
          <w:szCs w:val="24"/>
        </w:rPr>
        <w:t>a</w:t>
      </w:r>
      <w:r w:rsidR="00C60C82">
        <w:rPr>
          <w:rFonts w:ascii="Times New Roman" w:hAnsi="Times New Roman" w:cs="Times New Roman"/>
          <w:sz w:val="24"/>
          <w:szCs w:val="24"/>
        </w:rPr>
        <w:t xml:space="preserve"> deliberação</w:t>
      </w:r>
      <w:r w:rsidR="00270ED5">
        <w:rPr>
          <w:rFonts w:ascii="Times New Roman" w:hAnsi="Times New Roman" w:cs="Times New Roman"/>
          <w:sz w:val="24"/>
          <w:szCs w:val="24"/>
        </w:rPr>
        <w:t xml:space="preserve"> da 500ª Reunião Ordinária de Plenário, ocorrida nos dias 16 e 17 de novembro de 2023;</w:t>
      </w:r>
    </w:p>
    <w:p w14:paraId="402623F8" w14:textId="7B6D21CA" w:rsidR="00270ED5" w:rsidRDefault="00270ED5" w:rsidP="00270ED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51D8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condenação para pagamento de indenização, baixam</w:t>
      </w:r>
      <w:r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65A40F4C" w14:textId="77777777" w:rsidR="00A9451B" w:rsidRDefault="00A9451B" w:rsidP="00270ED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9DA5819" w14:textId="1D54F92D" w:rsidR="0062221B" w:rsidRPr="00A9451B" w:rsidRDefault="005B6BB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Autorizar a a</w:t>
      </w:r>
      <w:r w:rsidR="00885AC6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veriguação dos fatos</w:t>
      </w:r>
      <w:r w:rsidR="00270E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m deu causa à condenação, para que não ocorra danos ao erário</w:t>
      </w:r>
      <w:r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85AC6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D58155C" w14:textId="77777777" w:rsidR="00A9451B" w:rsidRPr="00E51D83" w:rsidRDefault="00A9451B" w:rsidP="00A9451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726503" w14:textId="771804AA" w:rsidR="002A081F" w:rsidRPr="00E51D83" w:rsidRDefault="005B6BB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</w:t>
      </w:r>
      <w:r w:rsidR="002A081F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E51D83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indicância para averiguar os fatos instaurad</w:t>
      </w:r>
      <w:r w:rsidR="00F20D33">
        <w:rPr>
          <w:rFonts w:ascii="Times New Roman" w:hAnsi="Times New Roman" w:cs="Times New Roman"/>
          <w:i w:val="0"/>
          <w:iCs w:val="0"/>
          <w:sz w:val="24"/>
          <w:szCs w:val="24"/>
        </w:rPr>
        <w:t>o.</w:t>
      </w:r>
    </w:p>
    <w:p w14:paraId="079A0B32" w14:textId="44D6D97A" w:rsidR="00D91DD6" w:rsidRPr="00E51D83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E51D83">
        <w:rPr>
          <w:rFonts w:ascii="Times New Roman" w:hAnsi="Times New Roman" w:cs="Times New Roman"/>
          <w:i w:val="0"/>
          <w:sz w:val="24"/>
          <w:szCs w:val="24"/>
        </w:rPr>
        <w:t>Dr</w:t>
      </w:r>
      <w:r w:rsidR="00EE57C4" w:rsidRPr="00E51D83">
        <w:rPr>
          <w:rFonts w:ascii="Times New Roman" w:hAnsi="Times New Roman" w:cs="Times New Roman"/>
          <w:i w:val="0"/>
          <w:sz w:val="24"/>
          <w:szCs w:val="24"/>
        </w:rPr>
        <w:t>a.</w:t>
      </w:r>
      <w:r w:rsidR="00C955FE" w:rsidRPr="00E51D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1D83">
        <w:rPr>
          <w:rFonts w:ascii="Times New Roman" w:hAnsi="Times New Roman" w:cs="Times New Roman"/>
          <w:i w:val="0"/>
          <w:sz w:val="24"/>
          <w:szCs w:val="24"/>
        </w:rPr>
        <w:t>Idelmara Ribeiro Macedo</w:t>
      </w:r>
      <w:r w:rsidR="00C955FE" w:rsidRPr="00E51D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51D83"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3BAC2E3E" w14:textId="6094670B" w:rsidR="002A081F" w:rsidRPr="00E51D83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270ED5">
        <w:rPr>
          <w:rFonts w:ascii="Times New Roman" w:hAnsi="Times New Roman" w:cs="Times New Roman"/>
          <w:i w:val="0"/>
          <w:sz w:val="24"/>
          <w:szCs w:val="24"/>
        </w:rPr>
        <w:t>É</w:t>
      </w:r>
      <w:r w:rsidR="00C60C82">
        <w:rPr>
          <w:rFonts w:ascii="Times New Roman" w:hAnsi="Times New Roman" w:cs="Times New Roman"/>
          <w:i w:val="0"/>
          <w:sz w:val="24"/>
          <w:szCs w:val="24"/>
        </w:rPr>
        <w:t>der Ribeiro</w:t>
      </w:r>
      <w:r w:rsidR="00865667" w:rsidRPr="00E51D83">
        <w:rPr>
          <w:rFonts w:ascii="Times New Roman" w:hAnsi="Times New Roman" w:cs="Times New Roman"/>
          <w:i w:val="0"/>
          <w:sz w:val="24"/>
          <w:szCs w:val="24"/>
        </w:rPr>
        <w:t xml:space="preserve"> (Membro) e</w:t>
      </w:r>
    </w:p>
    <w:p w14:paraId="5776D963" w14:textId="65E56D94" w:rsidR="00865667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C60C82" w:rsidRPr="00E51D83">
        <w:rPr>
          <w:rFonts w:ascii="Times New Roman" w:hAnsi="Times New Roman" w:cs="Times New Roman"/>
          <w:i w:val="0"/>
          <w:sz w:val="24"/>
          <w:szCs w:val="24"/>
        </w:rPr>
        <w:t>Sr. T</w:t>
      </w:r>
      <w:r w:rsidR="00C60C82">
        <w:rPr>
          <w:rFonts w:ascii="Times New Roman" w:hAnsi="Times New Roman" w:cs="Times New Roman"/>
          <w:i w:val="0"/>
          <w:sz w:val="24"/>
          <w:szCs w:val="24"/>
        </w:rPr>
        <w:t>hiago Flávio Ribeiro Penha</w:t>
      </w:r>
      <w:r w:rsidR="00C60C82" w:rsidRPr="00E51D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2435" w:rsidRPr="00E51D83">
        <w:rPr>
          <w:rFonts w:ascii="Times New Roman" w:hAnsi="Times New Roman" w:cs="Times New Roman"/>
          <w:i w:val="0"/>
          <w:sz w:val="24"/>
          <w:szCs w:val="24"/>
        </w:rPr>
        <w:t>(Membro)</w:t>
      </w:r>
      <w:r w:rsidRPr="00E51D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419AE9" w14:textId="77777777" w:rsidR="00A9451B" w:rsidRDefault="00A9451B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57E9524" w14:textId="77777777" w:rsidR="00AD2B21" w:rsidRPr="00A9451B" w:rsidRDefault="00E9782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1F05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5667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concluir os trabalhos e apresentar relatório ao Plenário do Coren-MS no prazo de </w:t>
      </w:r>
      <w:r w:rsidR="00F52861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65667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F52861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865667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) dias</w:t>
      </w:r>
      <w:r w:rsidR="00AD2B21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8334256" w14:textId="77777777" w:rsidR="00A9451B" w:rsidRPr="00E51D83" w:rsidRDefault="00A9451B" w:rsidP="00A9451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2C4850" w14:textId="77777777" w:rsidR="0062221B" w:rsidRPr="00E51D8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11DF14C9" w14:textId="77777777" w:rsidR="0062221B" w:rsidRPr="00E51D8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 w:rsidR="00DD6B19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A1F05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7130F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2D0FD4" w14:textId="77777777" w:rsidR="0062221B" w:rsidRPr="00E51D8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C50351" w14:textId="42FF2E8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 w:rsidRPr="00E51D83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419CD">
        <w:rPr>
          <w:rFonts w:ascii="Times New Roman" w:hAnsi="Times New Roman" w:cs="Times New Roman"/>
          <w:i w:val="0"/>
          <w:sz w:val="24"/>
          <w:szCs w:val="24"/>
        </w:rPr>
        <w:t>20</w:t>
      </w:r>
      <w:r w:rsidR="00E6273A" w:rsidRPr="00E51D8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419C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E6273A" w:rsidRPr="00E51D8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20D3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E6273A" w:rsidRPr="00E51D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87B532" w14:textId="77777777" w:rsidR="00F20D33" w:rsidRDefault="00F20D33" w:rsidP="00F20D33">
      <w:pPr>
        <w:rPr>
          <w:lang w:eastAsia="pt-BR"/>
        </w:rPr>
      </w:pPr>
    </w:p>
    <w:p w14:paraId="0911ED98" w14:textId="77777777" w:rsidR="00A9451B" w:rsidRPr="00F20D33" w:rsidRDefault="00A9451B" w:rsidP="00F20D33">
      <w:pPr>
        <w:rPr>
          <w:lang w:eastAsia="pt-BR"/>
        </w:rPr>
      </w:pPr>
    </w:p>
    <w:p w14:paraId="1F6C29F8" w14:textId="415A5558" w:rsidR="00F20D33" w:rsidRPr="005071C6" w:rsidRDefault="00F20D33" w:rsidP="00F20D33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ucyana Conceição Lemes Justino</w:t>
      </w:r>
    </w:p>
    <w:p w14:paraId="1392CDBD" w14:textId="77777777" w:rsidR="00F20D33" w:rsidRPr="00504BD1" w:rsidRDefault="00F20D33" w:rsidP="00F20D3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0ED69D43" w14:textId="4188F200" w:rsidR="00F20D33" w:rsidRPr="00F20D33" w:rsidRDefault="00F20D33" w:rsidP="00F20D33">
      <w:pPr>
        <w:tabs>
          <w:tab w:val="left" w:pos="3765"/>
        </w:tabs>
        <w:spacing w:after="0" w:line="240" w:lineRule="auto"/>
        <w:jc w:val="center"/>
        <w:rPr>
          <w:lang w:eastAsia="pt-BR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sectPr w:rsidR="00F20D33" w:rsidRPr="00F20D3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43A84" w14:textId="77777777" w:rsidR="008D1BDA" w:rsidRDefault="008D1BDA" w:rsidP="00001480">
      <w:pPr>
        <w:spacing w:after="0" w:line="240" w:lineRule="auto"/>
      </w:pPr>
      <w:r>
        <w:separator/>
      </w:r>
    </w:p>
  </w:endnote>
  <w:endnote w:type="continuationSeparator" w:id="0">
    <w:p w14:paraId="4E4E3B1B" w14:textId="77777777" w:rsidR="008D1BDA" w:rsidRDefault="008D1BD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432A" w14:textId="77777777" w:rsidR="00F20D33" w:rsidRPr="001E40A3" w:rsidRDefault="00F20D33" w:rsidP="00F20D3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239D23" w14:textId="77777777" w:rsidR="00F20D33" w:rsidRPr="001E40A3" w:rsidRDefault="00F20D33" w:rsidP="00F20D3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455043B9" w14:textId="77777777" w:rsidR="00F20D33" w:rsidRPr="001E40A3" w:rsidRDefault="00F20D33" w:rsidP="00F20D3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E35983" wp14:editId="7AEDA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C514DE" w14:textId="77777777" w:rsidR="00F20D33" w:rsidRDefault="00F20D33" w:rsidP="00F20D3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3598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C514DE" w14:textId="77777777" w:rsidR="00F20D33" w:rsidRDefault="00F20D33" w:rsidP="00F20D3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38A2670" w14:textId="169ED239" w:rsidR="007B01BF" w:rsidRPr="00F20D33" w:rsidRDefault="00F20D33" w:rsidP="00F20D33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DEC9A" w14:textId="77777777" w:rsidR="008D1BDA" w:rsidRDefault="008D1BDA" w:rsidP="00001480">
      <w:pPr>
        <w:spacing w:after="0" w:line="240" w:lineRule="auto"/>
      </w:pPr>
      <w:r>
        <w:separator/>
      </w:r>
    </w:p>
  </w:footnote>
  <w:footnote w:type="continuationSeparator" w:id="0">
    <w:p w14:paraId="779724E4" w14:textId="77777777" w:rsidR="008D1BDA" w:rsidRDefault="008D1BD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7E52A" w14:textId="77777777" w:rsidR="007B01BF" w:rsidRDefault="007B01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892A49B" wp14:editId="1CC1882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F56FE" w14:textId="77777777" w:rsidR="007B01BF" w:rsidRDefault="007B01BF" w:rsidP="002F663E">
    <w:pPr>
      <w:pStyle w:val="Cabealho"/>
    </w:pPr>
  </w:p>
  <w:p w14:paraId="15194D34" w14:textId="77777777" w:rsidR="007B01BF" w:rsidRDefault="007B01BF" w:rsidP="002F663E">
    <w:pPr>
      <w:pStyle w:val="Cabealho"/>
      <w:jc w:val="center"/>
    </w:pPr>
  </w:p>
  <w:p w14:paraId="06B39258" w14:textId="77777777" w:rsidR="007B01BF" w:rsidRDefault="007B01B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01F444" w14:textId="77777777" w:rsidR="007B01BF" w:rsidRDefault="007B01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6580994">
    <w:abstractNumId w:val="3"/>
  </w:num>
  <w:num w:numId="2" w16cid:durableId="1800296988">
    <w:abstractNumId w:val="4"/>
  </w:num>
  <w:num w:numId="3" w16cid:durableId="640690466">
    <w:abstractNumId w:val="1"/>
  </w:num>
  <w:num w:numId="4" w16cid:durableId="347566790">
    <w:abstractNumId w:val="7"/>
  </w:num>
  <w:num w:numId="5" w16cid:durableId="687684659">
    <w:abstractNumId w:val="6"/>
  </w:num>
  <w:num w:numId="6" w16cid:durableId="1276869707">
    <w:abstractNumId w:val="8"/>
  </w:num>
  <w:num w:numId="7" w16cid:durableId="2039164675">
    <w:abstractNumId w:val="0"/>
  </w:num>
  <w:num w:numId="8" w16cid:durableId="1402483120">
    <w:abstractNumId w:val="2"/>
  </w:num>
  <w:num w:numId="9" w16cid:durableId="858466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0112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538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6361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70ED5"/>
    <w:rsid w:val="0028096C"/>
    <w:rsid w:val="002815E8"/>
    <w:rsid w:val="00282966"/>
    <w:rsid w:val="00286935"/>
    <w:rsid w:val="00295D0F"/>
    <w:rsid w:val="002A081F"/>
    <w:rsid w:val="002A3727"/>
    <w:rsid w:val="002C0D80"/>
    <w:rsid w:val="002C0EFD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B6BB3"/>
    <w:rsid w:val="005E66CB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845B2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0364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24C3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5AC6"/>
    <w:rsid w:val="0088610B"/>
    <w:rsid w:val="008904B1"/>
    <w:rsid w:val="00893C78"/>
    <w:rsid w:val="008A208B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193F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0ED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0386"/>
    <w:rsid w:val="00A84F39"/>
    <w:rsid w:val="00A85B5A"/>
    <w:rsid w:val="00A876B1"/>
    <w:rsid w:val="00A9451B"/>
    <w:rsid w:val="00A95C60"/>
    <w:rsid w:val="00A963A3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19CD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1C7"/>
    <w:rsid w:val="00C3684C"/>
    <w:rsid w:val="00C43995"/>
    <w:rsid w:val="00C51793"/>
    <w:rsid w:val="00C54CBA"/>
    <w:rsid w:val="00C57A6C"/>
    <w:rsid w:val="00C60C82"/>
    <w:rsid w:val="00C657C6"/>
    <w:rsid w:val="00C74C86"/>
    <w:rsid w:val="00C81E7E"/>
    <w:rsid w:val="00C84806"/>
    <w:rsid w:val="00C857A8"/>
    <w:rsid w:val="00C936AD"/>
    <w:rsid w:val="00C93B33"/>
    <w:rsid w:val="00C95273"/>
    <w:rsid w:val="00C955FE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1D83"/>
    <w:rsid w:val="00E54217"/>
    <w:rsid w:val="00E54D3D"/>
    <w:rsid w:val="00E55225"/>
    <w:rsid w:val="00E6273A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7C4"/>
    <w:rsid w:val="00EE5ED7"/>
    <w:rsid w:val="00EF1FE9"/>
    <w:rsid w:val="00EF592D"/>
    <w:rsid w:val="00F05FC9"/>
    <w:rsid w:val="00F071B7"/>
    <w:rsid w:val="00F1232C"/>
    <w:rsid w:val="00F20D33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5ED0166"/>
  <w15:docId w15:val="{302D9C6E-B67D-4078-99CB-199574BD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1A33-0575-4F15-A431-98A730A6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1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5:00Z</cp:lastPrinted>
  <dcterms:created xsi:type="dcterms:W3CDTF">2023-11-20T15:26:00Z</dcterms:created>
  <dcterms:modified xsi:type="dcterms:W3CDTF">2025-02-19T20:05:00Z</dcterms:modified>
</cp:coreProperties>
</file>